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BC6C99A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A1DCB">
              <w:rPr>
                <w:b/>
                <w:sz w:val="48"/>
                <w:szCs w:val="48"/>
              </w:rPr>
              <w:t xml:space="preserve">CRYPTIC CHESHIRE TOWNS </w:t>
            </w:r>
            <w:r w:rsidR="00025186">
              <w:rPr>
                <w:b/>
                <w:sz w:val="48"/>
                <w:szCs w:val="48"/>
              </w:rPr>
              <w:t>2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DB4089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36CEB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EB86868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POLITE REQUEST FROM HIGHWAYMA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3C7B32B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HANDFORTH</w:t>
            </w:r>
          </w:p>
        </w:tc>
      </w:tr>
      <w:tr w:rsidR="00536CEB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38A25DC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POULTRY IN THE BRANCH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F317227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GOOSETREE</w:t>
            </w:r>
          </w:p>
        </w:tc>
      </w:tr>
      <w:tr w:rsidR="00536CEB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5DB5F16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OUT ON A …………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6F533FC" w:rsidR="00536CEB" w:rsidRPr="00F336E7" w:rsidRDefault="00536CEB" w:rsidP="00536CE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LYMM</w:t>
            </w:r>
          </w:p>
        </w:tc>
      </w:tr>
      <w:tr w:rsidR="00536CEB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BDB93B4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GANG RIOTING TOO SO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7D82103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MOBBERLEY</w:t>
            </w:r>
          </w:p>
        </w:tc>
      </w:tr>
      <w:tr w:rsidR="00536CEB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1BE2985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EVEN THE BEST STORES HAVE ON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9776175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SALE</w:t>
            </w:r>
          </w:p>
        </w:tc>
      </w:tr>
      <w:tr w:rsidR="00536CEB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74BB7F3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SAILOR UNWEL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3E2989A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TARPORLEY</w:t>
            </w:r>
          </w:p>
        </w:tc>
      </w:tr>
      <w:tr w:rsidR="00536CEB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EDC9694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CHANGING A PORK PRODUC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7051048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ALTRINCHAM</w:t>
            </w:r>
          </w:p>
        </w:tc>
      </w:tr>
      <w:tr w:rsidR="00536CEB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F899988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HURRY MAIZ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84E66CF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RUNCORN</w:t>
            </w:r>
          </w:p>
        </w:tc>
      </w:tr>
      <w:tr w:rsidR="00536CEB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CD3FAA8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WHERE WATSON MIGHT GO ON SUNDA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2CAE612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HOLMES CHAPEL</w:t>
            </w:r>
          </w:p>
        </w:tc>
      </w:tr>
      <w:tr w:rsidR="00536CEB" w:rsidRPr="00F336E7" w14:paraId="053AFC05" w14:textId="77777777" w:rsidTr="005A1DCB">
        <w:trPr>
          <w:trHeight w:val="599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B43C970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SELECT A LAK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CE91655" w:rsidR="00536CEB" w:rsidRPr="00F336E7" w:rsidRDefault="00536CEB" w:rsidP="00536CEB">
            <w:pPr>
              <w:spacing w:before="120" w:after="120"/>
              <w:rPr>
                <w:sz w:val="24"/>
                <w:szCs w:val="24"/>
              </w:rPr>
            </w:pPr>
            <w:r w:rsidRPr="00E926B0">
              <w:rPr>
                <w:rFonts w:cstheme="minorHAnsi"/>
                <w:sz w:val="24"/>
                <w:szCs w:val="24"/>
              </w:rPr>
              <w:t>PICKMERE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25186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33AE0"/>
    <w:rsid w:val="00536CEB"/>
    <w:rsid w:val="00551F15"/>
    <w:rsid w:val="00555252"/>
    <w:rsid w:val="00560C9E"/>
    <w:rsid w:val="00581BD3"/>
    <w:rsid w:val="005A1DC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858FA"/>
    <w:rsid w:val="00B96C57"/>
    <w:rsid w:val="00BC71A6"/>
    <w:rsid w:val="00C31D55"/>
    <w:rsid w:val="00CC38EF"/>
    <w:rsid w:val="00D854D5"/>
    <w:rsid w:val="00DA6FE7"/>
    <w:rsid w:val="00DB4089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9:01:00Z</dcterms:created>
  <dcterms:modified xsi:type="dcterms:W3CDTF">2020-07-23T09:01:00Z</dcterms:modified>
</cp:coreProperties>
</file>